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4249"/>
      <w:r>
        <w:rPr>
          <w:rFonts w:hint="eastAsia"/>
        </w:rPr>
        <w:t>接口详细</w:t>
      </w:r>
      <w:bookmarkEnd w:id="0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2765" w:type="dxa"/>
          </w:tcPr>
          <w:p/>
        </w:tc>
        <w:tc>
          <w:tcPr>
            <w:tcW w:w="2766" w:type="dxa"/>
          </w:tcPr>
          <w:p/>
        </w:tc>
      </w:tr>
    </w:tbl>
    <w:p/>
    <w:p>
      <w:pPr>
        <w:rPr>
          <w:rFonts w:hint="eastAsia"/>
        </w:rPr>
      </w:pPr>
    </w:p>
    <w:sdt>
      <w:sdtPr>
        <w:rPr>
          <w:lang w:val="zh-CN"/>
        </w:rPr>
        <w:id w:val="-2016757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1"/>
          <w:szCs w:val="22"/>
          <w:lang w:val="zh-CN"/>
        </w:rPr>
      </w:sdtEndPr>
      <w:sdtContent>
        <w:p>
          <w:pPr>
            <w:pStyle w:val="3"/>
          </w:pPr>
          <w:bookmarkStart w:id="1" w:name="_Toc1997"/>
          <w:r>
            <w:rPr>
              <w:lang w:val="zh-CN"/>
            </w:rPr>
            <w:t>目录</w:t>
          </w:r>
          <w:bookmarkEnd w:id="1"/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249 </w:instrText>
          </w:r>
          <w:r>
            <w:fldChar w:fldCharType="separate"/>
          </w:r>
          <w:r>
            <w:rPr>
              <w:rFonts w:hint="eastAsia"/>
            </w:rPr>
            <w:t>接口详细</w:t>
          </w:r>
          <w:r>
            <w:tab/>
          </w:r>
          <w:r>
            <w:fldChar w:fldCharType="begin"/>
          </w:r>
          <w:r>
            <w:instrText xml:space="preserve"> PAGEREF _Toc2424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 </w:instrText>
          </w:r>
          <w:r>
            <w:rPr>
              <w:bCs/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9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  <w:szCs w:val="44"/>
            </w:rPr>
            <w:t>1</w:t>
          </w:r>
          <w:r>
            <w:rPr>
              <w:rFonts w:hint="eastAsia" w:asciiTheme="minorEastAsia" w:hAnsiTheme="minorEastAsia" w:eastAsiaTheme="minorEastAsia"/>
              <w:szCs w:val="44"/>
              <w:lang w:eastAsia="zh-CN"/>
            </w:rPr>
            <w:t>.</w:t>
          </w:r>
          <w:r>
            <w:rPr>
              <w:rFonts w:hint="eastAsia" w:asciiTheme="minorEastAsia" w:hAnsiTheme="minorEastAsia" w:eastAsiaTheme="minorEastAsia"/>
              <w:szCs w:val="44"/>
              <w:lang w:val="en-US" w:eastAsia="zh-CN"/>
            </w:rPr>
            <w:t>住户</w:t>
          </w:r>
          <w:r>
            <w:tab/>
          </w:r>
          <w:r>
            <w:fldChar w:fldCharType="begin"/>
          </w:r>
          <w:r>
            <w:instrText xml:space="preserve"> PAGEREF _Toc2823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4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  <w:lang w:val="en-US" w:eastAsia="zh-CN"/>
            </w:rPr>
            <w:t>获取住户信息</w:t>
          </w:r>
          <w:r>
            <w:tab/>
          </w:r>
          <w:r>
            <w:fldChar w:fldCharType="begin"/>
          </w:r>
          <w:r>
            <w:instrText xml:space="preserve"> PAGEREF _Toc3011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4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/>
              <w:szCs w:val="44"/>
              <w:lang w:eastAsia="zh-CN"/>
            </w:rPr>
            <w:t>.</w:t>
          </w:r>
          <w:r>
            <w:rPr>
              <w:rFonts w:hint="eastAsia" w:asciiTheme="minorEastAsia" w:hAnsiTheme="minorEastAsia" w:eastAsiaTheme="minorEastAsia"/>
              <w:szCs w:val="44"/>
              <w:lang w:val="en-US" w:eastAsia="zh-CN"/>
            </w:rPr>
            <w:t>转运人员</w:t>
          </w:r>
          <w:r>
            <w:tab/>
          </w:r>
          <w:r>
            <w:fldChar w:fldCharType="begin"/>
          </w:r>
          <w:r>
            <w:instrText xml:space="preserve"> PAGEREF _Toc2032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t xml:space="preserve"> </w:t>
          </w:r>
          <w:r>
            <w:rPr>
              <w:rFonts w:hint="eastAsia"/>
              <w:lang w:val="en-US" w:eastAsia="zh-CN"/>
            </w:rPr>
            <w:t>绑定转运人员</w:t>
          </w:r>
          <w:r>
            <w:tab/>
          </w:r>
          <w:r>
            <w:fldChar w:fldCharType="begin"/>
          </w:r>
          <w:r>
            <w:instrText xml:space="preserve"> PAGEREF _Toc210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44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/>
              <w:szCs w:val="44"/>
              <w:lang w:eastAsia="zh-CN"/>
            </w:rPr>
            <w:t>.</w:t>
          </w:r>
          <w:r>
            <w:rPr>
              <w:rFonts w:hint="eastAsia" w:asciiTheme="minorEastAsia" w:hAnsiTheme="minorEastAsia" w:eastAsiaTheme="minorEastAsia"/>
              <w:szCs w:val="44"/>
              <w:lang w:val="en-US" w:eastAsia="zh-CN"/>
            </w:rPr>
            <w:t>评分记录</w:t>
          </w:r>
          <w:r>
            <w:tab/>
          </w:r>
          <w:r>
            <w:fldChar w:fldCharType="begin"/>
          </w:r>
          <w:r>
            <w:instrText xml:space="preserve"> PAGEREF _Toc152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</w:t>
          </w:r>
          <w:r>
            <w:t xml:space="preserve"> </w:t>
          </w:r>
          <w:r>
            <w:rPr>
              <w:rFonts w:hint="eastAsia"/>
              <w:lang w:val="en-US" w:eastAsia="zh-CN"/>
            </w:rPr>
            <w:t>新增记录</w:t>
          </w:r>
          <w:r>
            <w:tab/>
          </w:r>
          <w:r>
            <w:fldChar w:fldCharType="begin"/>
          </w:r>
          <w:r>
            <w:instrText xml:space="preserve"> PAGEREF _Toc11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  <w:lang w:val="en-US" w:eastAsia="zh-CN"/>
            </w:rPr>
            <w:t>拍照上传</w:t>
          </w:r>
          <w:r>
            <w:tab/>
          </w:r>
          <w:r>
            <w:fldChar w:fldCharType="begin"/>
          </w:r>
          <w:r>
            <w:instrText xml:space="preserve"> PAGEREF _Toc183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  <w:lang w:val="en-US" w:eastAsia="zh-CN"/>
            </w:rPr>
            <w:t>查询记录</w:t>
          </w:r>
          <w:r>
            <w:tab/>
          </w:r>
          <w:r>
            <w:fldChar w:fldCharType="begin"/>
          </w:r>
          <w:r>
            <w:instrText xml:space="preserve"> PAGEREF _Toc223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3"/>
        <w:rPr>
          <w:rFonts w:hint="eastAsia" w:asciiTheme="minorEastAsia" w:hAnsiTheme="minorEastAsia" w:eastAsiaTheme="minorEastAsia"/>
          <w:sz w:val="44"/>
          <w:szCs w:val="44"/>
        </w:rPr>
      </w:pPr>
      <w:bookmarkStart w:id="2" w:name="_Toc28232"/>
      <w:r>
        <w:rPr>
          <w:rFonts w:asciiTheme="minorEastAsia" w:hAnsiTheme="minorEastAsia" w:eastAsiaTheme="minorEastAsia"/>
          <w:sz w:val="44"/>
          <w:szCs w:val="44"/>
        </w:rPr>
        <w:t>1</w:t>
      </w:r>
      <w:r>
        <w:rPr>
          <w:rFonts w:hint="eastAsia" w:asciiTheme="minorEastAsia" w:hAnsiTheme="minorEastAsia" w:eastAsiaTheme="minorEastAsia"/>
          <w:sz w:val="44"/>
          <w:szCs w:val="44"/>
          <w:lang w:eastAsia="zh-CN"/>
        </w:rPr>
        <w:t>.</w:t>
      </w:r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住户</w:t>
      </w:r>
      <w:bookmarkEnd w:id="2"/>
    </w:p>
    <w:p>
      <w:pPr>
        <w:pStyle w:val="4"/>
      </w:pPr>
      <w:bookmarkStart w:id="3" w:name="_Toc30114"/>
      <w:r>
        <w:t xml:space="preserve">1.1 </w:t>
      </w:r>
      <w:r>
        <w:rPr>
          <w:rFonts w:hint="eastAsia"/>
          <w:lang w:val="en-US" w:eastAsia="zh-CN"/>
        </w:rPr>
        <w:t>获取住户信息</w:t>
      </w:r>
      <w:bookmarkEnd w:id="3"/>
    </w:p>
    <w:p>
      <w:r>
        <w:rPr>
          <w:rFonts w:hint="eastAsia"/>
        </w:rPr>
        <w:t>接口访问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2"/>
        </w:rPr>
        <w:t>http://</w:t>
      </w:r>
      <w:r>
        <w:rPr>
          <w:rStyle w:val="12"/>
        </w:rPr>
        <w:fldChar w:fldCharType="end"/>
      </w:r>
      <w:r>
        <w:rPr>
          <w:rStyle w:val="12"/>
          <w:rFonts w:hint="eastAsia"/>
        </w:rPr>
        <w:t>local</w:t>
      </w:r>
      <w:r>
        <w:rPr>
          <w:rStyle w:val="12"/>
        </w:rPr>
        <w:t>host:8080</w:t>
      </w:r>
      <w:r>
        <w:rPr>
          <w:rStyle w:val="12"/>
          <w:rFonts w:hint="eastAsia"/>
          <w:lang w:val="en-US" w:eastAsia="zh-CN"/>
        </w:rPr>
        <w:t>/app</w:t>
      </w:r>
      <w:r>
        <w:rPr>
          <w:rStyle w:val="12"/>
        </w:rPr>
        <w:t>/</w:t>
      </w:r>
      <w:r>
        <w:rPr>
          <w:rStyle w:val="12"/>
          <w:rFonts w:hint="eastAsia"/>
          <w:lang w:val="en-US" w:eastAsia="zh-CN"/>
        </w:rPr>
        <w:t>trash</w:t>
      </w:r>
      <w:r>
        <w:rPr>
          <w:rStyle w:val="12"/>
          <w:rFonts w:hint="eastAsia"/>
        </w:rPr>
        <w:t>/</w:t>
      </w:r>
      <w:r>
        <w:rPr>
          <w:rStyle w:val="12"/>
          <w:rFonts w:hint="eastAsia"/>
          <w:lang w:val="en-US" w:eastAsia="zh-CN"/>
        </w:rPr>
        <w:t>getUser</w:t>
      </w:r>
    </w:p>
    <w:p>
      <w:r>
        <w:t>HTTP方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get</w:t>
      </w:r>
    </w:p>
    <w:p>
      <w:r>
        <w:t>ContentT</w:t>
      </w:r>
      <w:r>
        <w:rPr>
          <w:rFonts w:hint="eastAsia"/>
        </w:rPr>
        <w:t>ype</w:t>
      </w:r>
      <w:r>
        <w:t>: application/json</w:t>
      </w:r>
    </w:p>
    <w:p/>
    <w:p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016"/>
        <w:gridCol w:w="550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016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5505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hint="eastAsia" w:eastAsiaTheme="minor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trashId</w:t>
            </w:r>
          </w:p>
        </w:tc>
        <w:tc>
          <w:tcPr>
            <w:tcW w:w="1016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05" w:type="dxa"/>
          </w:tcPr>
          <w:p>
            <w:pPr>
              <w:rPr>
                <w:rFonts w:hint="eastAsia" w:eastAsiaTheme="minor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垃圾桶编码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入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tabs>
                <w:tab w:val="left" w:pos="2467"/>
              </w:tabs>
              <w:ind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trashId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:”</w:t>
            </w:r>
            <w:r>
              <w:rPr>
                <w:rFonts w:hint="eastAsia"/>
                <w:lang w:val="en-US" w:eastAsia="zh-CN"/>
              </w:rPr>
              <w:t>T00000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,</w:t>
            </w:r>
          </w:p>
          <w:p>
            <w:pPr>
              <w:tabs>
                <w:tab w:val="left" w:pos="2467"/>
              </w:tabs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输出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1173"/>
        <w:gridCol w:w="493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173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938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s</w:t>
            </w:r>
          </w:p>
        </w:tc>
        <w:tc>
          <w:tcPr>
            <w:tcW w:w="117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38" w:type="dxa"/>
          </w:tcPr>
          <w:p>
            <w:r>
              <w:rPr>
                <w:rFonts w:hint="eastAsia"/>
              </w:rPr>
              <w:t>状态（true成功false,失败）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</w:t>
            </w:r>
            <w:r>
              <w:rPr>
                <w:rFonts w:hint="eastAsia"/>
                <w:b/>
                <w:bCs/>
                <w:szCs w:val="18"/>
              </w:rPr>
              <w:t>essage</w:t>
            </w:r>
          </w:p>
        </w:tc>
        <w:tc>
          <w:tcPr>
            <w:tcW w:w="1173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38" w:type="dxa"/>
          </w:tcPr>
          <w:p>
            <w:r>
              <w:rPr>
                <w:rFonts w:hint="eastAsia"/>
              </w:rPr>
              <w:t>错误消息, 如果状态为false才有错误信息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</w:tcPr>
          <w:p>
            <w:pPr>
              <w:rPr>
                <w:rFonts w:ascii="Consolas" w:hAnsi="Consolas" w:eastAsia="Consolas"/>
                <w:color w:val="0000C0"/>
                <w:sz w:val="22"/>
                <w:highlight w:val="white"/>
              </w:rPr>
            </w:pPr>
            <w:r>
              <w:rPr>
                <w:b/>
                <w:bCs/>
                <w:szCs w:val="18"/>
              </w:rPr>
              <w:t>C</w:t>
            </w:r>
            <w:r>
              <w:rPr>
                <w:rFonts w:hint="eastAsia"/>
                <w:b/>
                <w:bCs/>
                <w:szCs w:val="18"/>
              </w:rPr>
              <w:t>ode</w:t>
            </w:r>
          </w:p>
        </w:tc>
        <w:tc>
          <w:tcPr>
            <w:tcW w:w="1173" w:type="dxa"/>
          </w:tcPr>
          <w:p>
            <w:pPr>
              <w:jc w:val="center"/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38" w:type="dxa"/>
          </w:tcPr>
          <w:p>
            <w:r>
              <w:rPr>
                <w:rFonts w:hint="eastAsia"/>
              </w:rPr>
              <w:t>返回值(错误编号，排错用)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</w:t>
            </w:r>
            <w:r>
              <w:rPr>
                <w:rFonts w:hint="eastAsia"/>
                <w:b/>
                <w:bCs/>
                <w:szCs w:val="18"/>
              </w:rPr>
              <w:t>ata</w:t>
            </w:r>
          </w:p>
        </w:tc>
        <w:tc>
          <w:tcPr>
            <w:tcW w:w="117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49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回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ind w:left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1,</w:t>
            </w:r>
          </w:p>
          <w:p>
            <w:pPr>
              <w:ind w:left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</w:rPr>
              <w:t>trash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T000001,</w:t>
            </w:r>
          </w:p>
          <w:p>
            <w:pPr>
              <w:ind w:left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</w:rPr>
              <w:t>nam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XXX,</w:t>
            </w:r>
          </w:p>
          <w:p>
            <w:pPr>
              <w:ind w:left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</w:rPr>
              <w:t>phone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10000000000,</w:t>
            </w:r>
          </w:p>
          <w:p>
            <w:pPr>
              <w:ind w:left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</w:rPr>
              <w:t>addres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杭州市XX区XX街道XX号</w:t>
            </w:r>
          </w:p>
          <w:p>
            <w:pPr>
              <w:tabs>
                <w:tab w:val="left" w:pos="2467"/>
              </w:tabs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asciiTheme="minorEastAsia" w:hAnsiTheme="minorEastAsia" w:eastAsiaTheme="minorEastAsia"/>
          <w:sz w:val="44"/>
          <w:szCs w:val="44"/>
        </w:rPr>
      </w:pPr>
      <w:bookmarkStart w:id="4" w:name="_Toc20325"/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44"/>
          <w:szCs w:val="44"/>
          <w:lang w:eastAsia="zh-CN"/>
        </w:rPr>
        <w:t>.</w:t>
      </w:r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转运人员</w:t>
      </w:r>
      <w:bookmarkEnd w:id="4"/>
    </w:p>
    <w:p>
      <w:pPr>
        <w:pStyle w:val="4"/>
      </w:pPr>
      <w:bookmarkStart w:id="5" w:name="_Toc21017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绑定转运人员</w:t>
      </w:r>
      <w:bookmarkEnd w:id="5"/>
    </w:p>
    <w:p>
      <w:r>
        <w:rPr>
          <w:rFonts w:hint="eastAsia"/>
        </w:rPr>
        <w:t>接口访问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2"/>
        </w:rPr>
        <w:t>http://</w:t>
      </w:r>
      <w:r>
        <w:rPr>
          <w:rStyle w:val="12"/>
        </w:rPr>
        <w:fldChar w:fldCharType="end"/>
      </w:r>
      <w:r>
        <w:rPr>
          <w:rStyle w:val="12"/>
          <w:rFonts w:hint="eastAsia"/>
        </w:rPr>
        <w:t>local</w:t>
      </w:r>
      <w:r>
        <w:rPr>
          <w:rStyle w:val="12"/>
        </w:rPr>
        <w:t>host:8080</w:t>
      </w:r>
      <w:r>
        <w:rPr>
          <w:rStyle w:val="12"/>
          <w:rFonts w:hint="eastAsia"/>
          <w:lang w:val="en-US" w:eastAsia="zh-CN"/>
        </w:rPr>
        <w:t>/app</w:t>
      </w:r>
      <w:r>
        <w:rPr>
          <w:rStyle w:val="12"/>
        </w:rPr>
        <w:t>/</w:t>
      </w:r>
      <w:r>
        <w:rPr>
          <w:rStyle w:val="12"/>
          <w:rFonts w:hint="eastAsia"/>
          <w:lang w:val="en-US" w:eastAsia="zh-CN"/>
        </w:rPr>
        <w:t>trash</w:t>
      </w:r>
      <w:r>
        <w:rPr>
          <w:rStyle w:val="12"/>
          <w:rFonts w:hint="eastAsia"/>
        </w:rPr>
        <w:t>/</w:t>
      </w:r>
      <w:r>
        <w:rPr>
          <w:rStyle w:val="12"/>
          <w:rFonts w:hint="eastAsia"/>
          <w:lang w:val="en-US" w:eastAsia="zh-CN"/>
        </w:rPr>
        <w:t>bindUser</w:t>
      </w:r>
    </w:p>
    <w:p>
      <w:r>
        <w:t>HTTP方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post</w:t>
      </w:r>
      <w:bookmarkStart w:id="10" w:name="_GoBack"/>
      <w:bookmarkEnd w:id="10"/>
    </w:p>
    <w:p>
      <w:r>
        <w:t>ContentT</w:t>
      </w:r>
      <w:r>
        <w:rPr>
          <w:rFonts w:hint="eastAsia"/>
        </w:rPr>
        <w:t>ype</w:t>
      </w:r>
      <w:r>
        <w:t>: application/json</w:t>
      </w:r>
    </w:p>
    <w:p/>
    <w:p/>
    <w:p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016"/>
        <w:gridCol w:w="550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016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5505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staffId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 w:eastAsiaTheme="minor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hint="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password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hint="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Openid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微信openid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入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tabs>
                <w:tab w:val="left" w:pos="2467"/>
              </w:tabs>
              <w:ind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staffId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: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000000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tabs>
                <w:tab w:val="left" w:pos="2467"/>
              </w:tabs>
              <w:ind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XXXXXX，</w:t>
            </w:r>
          </w:p>
          <w:p>
            <w:pPr>
              <w:tabs>
                <w:tab w:val="left" w:pos="2467"/>
              </w:tabs>
              <w:ind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Openid：fdf2312j321io3j1</w:t>
            </w:r>
          </w:p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2467"/>
              </w:tabs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输出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83"/>
        <w:gridCol w:w="493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583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938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x-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）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状态（true成功false,失败）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</w:t>
            </w:r>
            <w:r>
              <w:rPr>
                <w:rFonts w:hint="eastAsia"/>
                <w:b/>
                <w:bCs/>
                <w:szCs w:val="18"/>
              </w:rPr>
              <w:t>essag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messag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错误消息, 如果状态为false才有错误信息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ascii="Consolas" w:hAnsi="Consolas" w:eastAsia="Consolas"/>
                <w:color w:val="0000C0"/>
                <w:sz w:val="22"/>
                <w:highlight w:val="white"/>
              </w:rPr>
            </w:pPr>
            <w:r>
              <w:rPr>
                <w:b/>
                <w:bCs/>
                <w:szCs w:val="18"/>
              </w:rPr>
              <w:t>C</w:t>
            </w:r>
            <w:r>
              <w:rPr>
                <w:rFonts w:hint="eastAsia"/>
                <w:b/>
                <w:bCs/>
                <w:szCs w:val="18"/>
              </w:rPr>
              <w:t>od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cod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返回值(错误编号，排错用)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</w:t>
            </w:r>
            <w:r>
              <w:rPr>
                <w:rFonts w:hint="eastAsia"/>
                <w:b/>
                <w:bCs/>
                <w:szCs w:val="18"/>
              </w:rPr>
              <w:t>ata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49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回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id”:1,</w:t>
            </w:r>
          </w:p>
          <w:p>
            <w:pPr>
              <w:tabs>
                <w:tab w:val="left" w:pos="2467"/>
              </w:tabs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staff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0000001,</w:t>
            </w:r>
          </w:p>
          <w:p>
            <w:pPr>
              <w:tabs>
                <w:tab w:val="left" w:pos="2467"/>
              </w:tabs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ole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1(管理员),2（员工）</w:t>
            </w:r>
          </w:p>
          <w:p>
            <w:pPr>
              <w:tabs>
                <w:tab w:val="left" w:pos="2467"/>
              </w:tabs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pStyle w:val="3"/>
        <w:rPr>
          <w:rFonts w:hint="eastAsia" w:asciiTheme="minorEastAsia" w:hAnsiTheme="minorEastAsia" w:eastAsiaTheme="minorEastAsia"/>
          <w:sz w:val="44"/>
          <w:szCs w:val="44"/>
        </w:rPr>
      </w:pPr>
      <w:bookmarkStart w:id="6" w:name="_Toc15285"/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44"/>
          <w:szCs w:val="44"/>
          <w:lang w:eastAsia="zh-CN"/>
        </w:rPr>
        <w:t>.</w:t>
      </w:r>
      <w:r>
        <w:rPr>
          <w:rFonts w:hint="eastAsia" w:asciiTheme="minorEastAsia" w:hAnsiTheme="minorEastAsia" w:eastAsiaTheme="minorEastAsia"/>
          <w:sz w:val="44"/>
          <w:szCs w:val="44"/>
          <w:lang w:val="en-US" w:eastAsia="zh-CN"/>
        </w:rPr>
        <w:t>评分记录</w:t>
      </w:r>
      <w:bookmarkEnd w:id="6"/>
    </w:p>
    <w:p/>
    <w:p>
      <w:pPr>
        <w:pStyle w:val="4"/>
      </w:pPr>
      <w:bookmarkStart w:id="7" w:name="_Toc1188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新增记录</w:t>
      </w:r>
      <w:bookmarkEnd w:id="7"/>
    </w:p>
    <w:p>
      <w:r>
        <w:rPr>
          <w:rFonts w:hint="eastAsia"/>
        </w:rPr>
        <w:t>接口访问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2"/>
        </w:rPr>
        <w:t>http://</w:t>
      </w:r>
      <w:r>
        <w:rPr>
          <w:rStyle w:val="12"/>
        </w:rPr>
        <w:fldChar w:fldCharType="end"/>
      </w:r>
      <w:r>
        <w:rPr>
          <w:rStyle w:val="12"/>
          <w:rFonts w:hint="eastAsia"/>
        </w:rPr>
        <w:t>local</w:t>
      </w:r>
      <w:r>
        <w:rPr>
          <w:rStyle w:val="12"/>
        </w:rPr>
        <w:t>host:8080</w:t>
      </w:r>
      <w:r>
        <w:rPr>
          <w:rStyle w:val="12"/>
          <w:rFonts w:hint="eastAsia"/>
          <w:lang w:val="en-US" w:eastAsia="zh-CN"/>
        </w:rPr>
        <w:t>/app</w:t>
      </w:r>
      <w:r>
        <w:rPr>
          <w:rStyle w:val="12"/>
        </w:rPr>
        <w:t>/</w:t>
      </w:r>
      <w:r>
        <w:rPr>
          <w:rStyle w:val="12"/>
          <w:rFonts w:hint="eastAsia"/>
          <w:lang w:val="en-US" w:eastAsia="zh-CN"/>
        </w:rPr>
        <w:t>trash</w:t>
      </w:r>
      <w:r>
        <w:rPr>
          <w:rStyle w:val="12"/>
          <w:rFonts w:hint="eastAsia"/>
        </w:rPr>
        <w:t>/</w:t>
      </w:r>
      <w:r>
        <w:rPr>
          <w:rStyle w:val="12"/>
          <w:rFonts w:hint="eastAsia"/>
          <w:lang w:val="en-US" w:eastAsia="zh-CN"/>
        </w:rPr>
        <w:t>addRecord</w:t>
      </w:r>
    </w:p>
    <w:p>
      <w:r>
        <w:t>HTTP方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post</w:t>
      </w:r>
    </w:p>
    <w:p>
      <w:r>
        <w:t>ContentT</w:t>
      </w:r>
      <w:r>
        <w:rPr>
          <w:rFonts w:hint="eastAsia"/>
        </w:rPr>
        <w:t>ype</w:t>
      </w:r>
      <w:r>
        <w:t>: application/json</w:t>
      </w:r>
    </w:p>
    <w:p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016"/>
        <w:gridCol w:w="550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016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5505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userId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 w:eastAsiaTheme="minor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 xml:space="preserve"> 住户id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hint="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recyclable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可回收评分（1差，2一般，3合格，4良好，5优秀）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hint="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nrecyclable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不可回收评分（1差，2一般，3合格，4良好，5优秀）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hint="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staffId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员工id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photo</w:t>
            </w:r>
          </w:p>
        </w:tc>
        <w:tc>
          <w:tcPr>
            <w:tcW w:w="1016" w:type="dxa"/>
            <w:vAlign w:val="top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5505" w:type="dxa"/>
            <w:vAlign w:val="top"/>
          </w:tcPr>
          <w:p>
            <w:pPr>
              <w:rPr>
                <w:rFonts w:hint="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照片路径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入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tabs>
                <w:tab w:val="left" w:pos="2467"/>
              </w:tabs>
              <w:ind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userNam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: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,</w:t>
            </w:r>
          </w:p>
          <w:p>
            <w:pPr>
              <w:tabs>
                <w:tab w:val="left" w:pos="2467"/>
              </w:tabs>
              <w:ind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recyclabl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: "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  <w:p>
            <w:pPr>
              <w:tabs>
                <w:tab w:val="left" w:pos="2467"/>
              </w:tabs>
              <w:ind w:firstLine="420"/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nrecyclable</w:t>
            </w: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”：“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>
            <w:pPr>
              <w:tabs>
                <w:tab w:val="left" w:pos="2467"/>
              </w:tabs>
              <w:ind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staff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white"/>
                <w:lang w:val="en-US" w:eastAsia="zh-CN"/>
              </w:rPr>
              <w:t>Name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tabs>
                <w:tab w:val="left" w:pos="2467"/>
              </w:tabs>
              <w:ind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photo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：E:/photo</w:t>
            </w:r>
          </w:p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2467"/>
              </w:tabs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输出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83"/>
        <w:gridCol w:w="493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583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938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x-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）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状态（true成功false,失败）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</w:t>
            </w:r>
            <w:r>
              <w:rPr>
                <w:rFonts w:hint="eastAsia"/>
                <w:b/>
                <w:bCs/>
                <w:szCs w:val="18"/>
              </w:rPr>
              <w:t>essag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messag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错误消息, 如果状态为false才有错误信息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ascii="Consolas" w:hAnsi="Consolas" w:eastAsia="Consolas"/>
                <w:color w:val="0000C0"/>
                <w:sz w:val="22"/>
                <w:highlight w:val="white"/>
              </w:rPr>
            </w:pPr>
            <w:r>
              <w:rPr>
                <w:b/>
                <w:bCs/>
                <w:szCs w:val="18"/>
              </w:rPr>
              <w:t>C</w:t>
            </w:r>
            <w:r>
              <w:rPr>
                <w:rFonts w:hint="eastAsia"/>
                <w:b/>
                <w:bCs/>
                <w:szCs w:val="18"/>
              </w:rPr>
              <w:t>od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cod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返回值(错误编号，排错用)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回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</w:pPr>
          </w:p>
        </w:tc>
      </w:tr>
    </w:tbl>
    <w:p/>
    <w:p/>
    <w:p/>
    <w:p>
      <w:pPr>
        <w:pStyle w:val="4"/>
      </w:pPr>
      <w:bookmarkStart w:id="8" w:name="_Toc18368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拍照上传</w:t>
      </w:r>
      <w:bookmarkEnd w:id="8"/>
    </w:p>
    <w:p>
      <w:r>
        <w:rPr>
          <w:rFonts w:hint="eastAsia"/>
        </w:rPr>
        <w:t>接口访问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2"/>
        </w:rPr>
        <w:t>http://</w:t>
      </w:r>
      <w:r>
        <w:rPr>
          <w:rStyle w:val="12"/>
        </w:rPr>
        <w:fldChar w:fldCharType="end"/>
      </w:r>
      <w:r>
        <w:rPr>
          <w:rStyle w:val="12"/>
          <w:rFonts w:hint="eastAsia"/>
        </w:rPr>
        <w:t>local</w:t>
      </w:r>
      <w:r>
        <w:rPr>
          <w:rStyle w:val="12"/>
        </w:rPr>
        <w:t>host:8080</w:t>
      </w:r>
      <w:r>
        <w:rPr>
          <w:rStyle w:val="12"/>
          <w:rFonts w:hint="eastAsia"/>
          <w:lang w:val="en-US" w:eastAsia="zh-CN"/>
        </w:rPr>
        <w:t>/app</w:t>
      </w:r>
      <w:r>
        <w:rPr>
          <w:rStyle w:val="12"/>
        </w:rPr>
        <w:t>/</w:t>
      </w:r>
      <w:r>
        <w:rPr>
          <w:rStyle w:val="12"/>
          <w:rFonts w:hint="eastAsia"/>
          <w:lang w:val="en-US" w:eastAsia="zh-CN"/>
        </w:rPr>
        <w:t>trash</w:t>
      </w:r>
      <w:r>
        <w:rPr>
          <w:rStyle w:val="12"/>
          <w:rFonts w:hint="eastAsia"/>
        </w:rPr>
        <w:t>/</w:t>
      </w:r>
      <w:r>
        <w:rPr>
          <w:rStyle w:val="12"/>
          <w:rFonts w:hint="eastAsia"/>
          <w:lang w:val="en-US" w:eastAsia="zh-CN"/>
        </w:rPr>
        <w:t>upload</w:t>
      </w:r>
    </w:p>
    <w:p>
      <w:r>
        <w:t>HTTP方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DELETE</w:t>
      </w:r>
    </w:p>
    <w:p>
      <w:r>
        <w:t>ContentT</w:t>
      </w:r>
      <w:r>
        <w:rPr>
          <w:rFonts w:hint="eastAsia"/>
        </w:rPr>
        <w:t>ype</w:t>
      </w:r>
      <w:r>
        <w:t>: application/json</w:t>
      </w:r>
    </w:p>
    <w:p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025"/>
        <w:gridCol w:w="4899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2025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899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hint="eastAsia" w:eastAsiaTheme="minor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File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szCs w:val="20"/>
                <w:highlight w:val="white"/>
              </w:rPr>
              <w:t>MultipartFile</w:t>
            </w:r>
          </w:p>
        </w:tc>
        <w:tc>
          <w:tcPr>
            <w:tcW w:w="4899" w:type="dxa"/>
          </w:tcPr>
          <w:p>
            <w:pPr>
              <w:rPr>
                <w:rFonts w:hint="eastAsia" w:eastAsiaTheme="minor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照片文件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入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"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Fil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": 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照片文件</w:t>
            </w:r>
          </w:p>
          <w:p>
            <w:pPr>
              <w:tabs>
                <w:tab w:val="left" w:pos="2467"/>
              </w:tabs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输出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83"/>
        <w:gridCol w:w="493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583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938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x-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）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状态（true成功false,失败）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</w:t>
            </w:r>
            <w:r>
              <w:rPr>
                <w:rFonts w:hint="eastAsia"/>
                <w:b/>
                <w:bCs/>
                <w:szCs w:val="18"/>
              </w:rPr>
              <w:t>essag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messag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错误消息, 如果状态为false才有错误信息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ascii="Consolas" w:hAnsi="Consolas" w:eastAsia="Consolas"/>
                <w:color w:val="0000C0"/>
                <w:sz w:val="22"/>
                <w:highlight w:val="white"/>
              </w:rPr>
            </w:pPr>
            <w:r>
              <w:rPr>
                <w:b/>
                <w:bCs/>
                <w:szCs w:val="18"/>
              </w:rPr>
              <w:t>C</w:t>
            </w:r>
            <w:r>
              <w:rPr>
                <w:rFonts w:hint="eastAsia"/>
                <w:b/>
                <w:bCs/>
                <w:szCs w:val="18"/>
              </w:rPr>
              <w:t>od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cod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返回值(错误编号，排错用)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</w:t>
            </w:r>
            <w:r>
              <w:rPr>
                <w:rFonts w:hint="eastAsia"/>
                <w:b/>
                <w:bCs/>
                <w:szCs w:val="18"/>
              </w:rPr>
              <w:t>ata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493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回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filepath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E://upload</w:t>
            </w:r>
          </w:p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2467"/>
              </w:tabs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/>
    <w:p>
      <w:pPr>
        <w:pStyle w:val="4"/>
      </w:pPr>
      <w:bookmarkStart w:id="9" w:name="_Toc22303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查询记录</w:t>
      </w:r>
      <w:bookmarkEnd w:id="9"/>
    </w:p>
    <w:p>
      <w:r>
        <w:rPr>
          <w:rFonts w:hint="eastAsia"/>
        </w:rPr>
        <w:t>接口访问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2"/>
        </w:rPr>
        <w:t>http://</w:t>
      </w:r>
      <w:r>
        <w:rPr>
          <w:rStyle w:val="12"/>
        </w:rPr>
        <w:fldChar w:fldCharType="end"/>
      </w:r>
      <w:r>
        <w:rPr>
          <w:rStyle w:val="12"/>
          <w:rFonts w:hint="eastAsia"/>
        </w:rPr>
        <w:t>local</w:t>
      </w:r>
      <w:r>
        <w:rPr>
          <w:rStyle w:val="12"/>
        </w:rPr>
        <w:t>host:8080</w:t>
      </w:r>
      <w:r>
        <w:rPr>
          <w:rStyle w:val="12"/>
          <w:rFonts w:hint="eastAsia"/>
          <w:lang w:val="en-US" w:eastAsia="zh-CN"/>
        </w:rPr>
        <w:t>/app</w:t>
      </w:r>
      <w:r>
        <w:rPr>
          <w:rStyle w:val="12"/>
        </w:rPr>
        <w:t>/</w:t>
      </w:r>
      <w:r>
        <w:rPr>
          <w:rStyle w:val="12"/>
          <w:rFonts w:hint="eastAsia"/>
          <w:lang w:val="en-US" w:eastAsia="zh-CN"/>
        </w:rPr>
        <w:t>trash</w:t>
      </w:r>
      <w:r>
        <w:rPr>
          <w:rStyle w:val="12"/>
          <w:rFonts w:hint="eastAsia"/>
        </w:rPr>
        <w:t>/</w:t>
      </w:r>
      <w:r>
        <w:rPr>
          <w:rStyle w:val="12"/>
          <w:rFonts w:hint="eastAsia"/>
          <w:lang w:val="en-US" w:eastAsia="zh-CN"/>
        </w:rPr>
        <w:t>getRecord</w:t>
      </w:r>
    </w:p>
    <w:p>
      <w:r>
        <w:t>HTTP方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GET</w:t>
      </w:r>
    </w:p>
    <w:p>
      <w:pPr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016"/>
        <w:gridCol w:w="5505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016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5505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hint="eastAsia" w:eastAsiaTheme="minor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pageNo</w:t>
            </w:r>
          </w:p>
        </w:tc>
        <w:tc>
          <w:tcPr>
            <w:tcW w:w="1016" w:type="dxa"/>
          </w:tcPr>
          <w:p>
            <w:pPr>
              <w:jc w:val="both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int</w:t>
            </w:r>
          </w:p>
        </w:tc>
        <w:tc>
          <w:tcPr>
            <w:tcW w:w="5505" w:type="dxa"/>
          </w:tcPr>
          <w:p>
            <w:pPr>
              <w:rPr>
                <w:rFonts w:hint="eastAsia" w:eastAsiaTheme="minor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hint="eastAsia"/>
                <w:b/>
                <w:bCs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18"/>
                <w:lang w:val="en-US" w:eastAsia="zh-CN"/>
              </w:rPr>
              <w:t>pageSize</w:t>
            </w:r>
          </w:p>
        </w:tc>
        <w:tc>
          <w:tcPr>
            <w:tcW w:w="1016" w:type="dxa"/>
          </w:tcPr>
          <w:p>
            <w:pPr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5505" w:type="dxa"/>
          </w:tcPr>
          <w:p>
            <w:pPr>
              <w:rPr>
                <w:rFonts w:hint="eastAsia"/>
                <w:sz w:val="18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5"/>
                <w:lang w:val="en-US" w:eastAsia="zh-CN"/>
              </w:rPr>
              <w:t>单页条数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入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tabs>
                <w:tab w:val="left" w:pos="2467"/>
              </w:tabs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”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pageNo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: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tabs>
                <w:tab w:val="left" w:pos="2467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pageNo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，  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tabs>
                <w:tab w:val="left" w:pos="2467"/>
              </w:tabs>
              <w:rPr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输出</w:t>
      </w:r>
      <w:r>
        <w:rPr>
          <w:b/>
        </w:rPr>
        <w:t>参数</w:t>
      </w:r>
    </w:p>
    <w:tbl>
      <w:tblPr>
        <w:tblStyle w:val="13"/>
        <w:tblW w:w="8472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583"/>
        <w:gridCol w:w="4938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</w:t>
            </w:r>
          </w:p>
        </w:tc>
        <w:tc>
          <w:tcPr>
            <w:tcW w:w="1583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4938" w:type="dxa"/>
            <w:shd w:val="clear" w:color="auto" w:fill="4F81BD"/>
          </w:tcPr>
          <w:p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x-status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）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状态（true成功false,失败）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M</w:t>
            </w:r>
            <w:r>
              <w:rPr>
                <w:rFonts w:hint="eastAsia"/>
                <w:b/>
                <w:bCs/>
                <w:szCs w:val="18"/>
              </w:rPr>
              <w:t>essag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messag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错误消息, 如果状态为false才有错误信息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ascii="Consolas" w:hAnsi="Consolas" w:eastAsia="Consolas"/>
                <w:color w:val="0000C0"/>
                <w:sz w:val="22"/>
                <w:highlight w:val="white"/>
              </w:rPr>
            </w:pPr>
            <w:r>
              <w:rPr>
                <w:b/>
                <w:bCs/>
                <w:szCs w:val="18"/>
              </w:rPr>
              <w:t>C</w:t>
            </w:r>
            <w:r>
              <w:rPr>
                <w:rFonts w:hint="eastAsia"/>
                <w:b/>
                <w:bCs/>
                <w:szCs w:val="18"/>
              </w:rPr>
              <w:t>ode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(x-code)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rFonts w:ascii="Consolas" w:hAnsi="Consolas" w:eastAsia="Consolas"/>
                <w:color w:val="000000"/>
                <w:sz w:val="22"/>
                <w:highlight w:val="white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返回值(错误编号，排错用)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ascii="Consolas" w:hAnsi="Consolas"/>
                <w:color w:val="0000C0"/>
                <w:sz w:val="22"/>
              </w:rPr>
            </w:pPr>
            <w:r>
              <w:rPr>
                <w:b/>
                <w:bCs/>
                <w:szCs w:val="18"/>
              </w:rPr>
              <w:t>T</w:t>
            </w:r>
            <w:r>
              <w:rPr>
                <w:rFonts w:hint="eastAsia"/>
                <w:b/>
                <w:bCs/>
                <w:szCs w:val="18"/>
              </w:rPr>
              <w:t>otal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（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x-total-count</w:t>
            </w:r>
            <w:r>
              <w:rPr>
                <w:rFonts w:hint="eastAsia"/>
                <w:b/>
                <w:bCs/>
                <w:szCs w:val="18"/>
                <w:lang w:eastAsia="zh-CN"/>
              </w:rPr>
              <w:t>）</w:t>
            </w: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记录总数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rPr>
                <w:rFonts w:ascii="Consolas" w:hAnsi="Consolas" w:eastAsia="Consolas"/>
                <w:color w:val="0000C0"/>
                <w:sz w:val="22"/>
                <w:highlight w:val="white"/>
              </w:rPr>
            </w:pPr>
            <w:r>
              <w:rPr>
                <w:b/>
                <w:bCs/>
                <w:szCs w:val="18"/>
              </w:rPr>
              <w:t>D</w:t>
            </w:r>
            <w:r>
              <w:rPr>
                <w:rFonts w:hint="eastAsia"/>
                <w:b/>
                <w:bCs/>
                <w:szCs w:val="18"/>
              </w:rPr>
              <w:t>ata</w:t>
            </w: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4938" w:type="dxa"/>
            <w:vAlign w:val="top"/>
          </w:tcPr>
          <w:p>
            <w:r>
              <w:rPr>
                <w:rFonts w:hint="eastAsia"/>
              </w:rPr>
              <w:t>返回结果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4F81BD"/>
          </w:tcPr>
          <w:p>
            <w:pPr>
              <w:tabs>
                <w:tab w:val="left" w:pos="2467"/>
              </w:tabs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回参样例</w:t>
            </w:r>
            <w:r>
              <w:rPr>
                <w:b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ab/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single" w:color="4F81BD" w:sz="8" w:space="0"/>
            <w:insideV w:val="single" w:color="4F81B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FFFFFF" w:themeFill="background1"/>
          </w:tcPr>
          <w:p>
            <w:pPr>
              <w:tabs>
                <w:tab w:val="left" w:pos="2467"/>
              </w:tabs>
            </w:pPr>
            <w:r>
              <w:t xml:space="preserve">{ </w:t>
            </w:r>
          </w:p>
          <w:p>
            <w:pPr>
              <w:tabs>
                <w:tab w:val="left" w:pos="2467"/>
              </w:tabs>
            </w:pPr>
            <w:r>
              <w:t xml:space="preserve">    "data": [</w:t>
            </w:r>
          </w:p>
          <w:p>
            <w:pPr>
              <w:tabs>
                <w:tab w:val="left" w:pos="2467"/>
              </w:tabs>
              <w:ind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        {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userNam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: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,</w:t>
            </w:r>
          </w:p>
          <w:p>
            <w:pPr>
              <w:tabs>
                <w:tab w:val="left" w:pos="2467"/>
              </w:tabs>
              <w:ind w:leftChars="500"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recyclabl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: "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  <w:p>
            <w:pPr>
              <w:tabs>
                <w:tab w:val="left" w:pos="2467"/>
              </w:tabs>
              <w:ind w:leftChars="500" w:firstLine="420"/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nrecyclable</w:t>
            </w: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”：“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>
            <w:pPr>
              <w:tabs>
                <w:tab w:val="left" w:pos="2467"/>
              </w:tabs>
              <w:ind w:leftChars="500"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staff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white"/>
                <w:lang w:val="en-US" w:eastAsia="zh-CN"/>
              </w:rPr>
              <w:t>Name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tabs>
                <w:tab w:val="left" w:pos="2467"/>
              </w:tabs>
              <w:ind w:leftChars="500"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photo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：E:/photo</w:t>
            </w:r>
          </w:p>
          <w:p>
            <w:pPr>
              <w:tabs>
                <w:tab w:val="left" w:pos="2467"/>
              </w:tabs>
              <w:ind w:firstLine="1470" w:firstLineChars="70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2467"/>
              </w:tabs>
              <w:rPr>
                <w:rFonts w:hint="default"/>
                <w:lang w:val="en-US" w:eastAsia="zh-CN"/>
              </w:rPr>
            </w:pPr>
          </w:p>
          <w:p>
            <w:pPr>
              <w:tabs>
                <w:tab w:val="left" w:pos="2467"/>
              </w:tabs>
              <w:rPr>
                <w:rFonts w:hint="eastAsia" w:eastAsiaTheme="minorEastAsia"/>
                <w:lang w:eastAsia="zh-CN"/>
              </w:rPr>
            </w:pPr>
          </w:p>
          <w:p>
            <w:pPr>
              <w:tabs>
                <w:tab w:val="left" w:pos="2467"/>
              </w:tabs>
              <w:ind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        }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 {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szCs w:val="18"/>
                <w:lang w:val="en-US" w:eastAsia="zh-CN"/>
              </w:rPr>
              <w:t>userNam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: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”,</w:t>
            </w:r>
          </w:p>
          <w:p>
            <w:pPr>
              <w:tabs>
                <w:tab w:val="left" w:pos="2467"/>
              </w:tabs>
              <w:ind w:leftChars="500" w:firstLine="420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recyclable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: "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  <w:p>
            <w:pPr>
              <w:tabs>
                <w:tab w:val="left" w:pos="2467"/>
              </w:tabs>
              <w:ind w:leftChars="500" w:firstLine="420"/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nrecyclable</w:t>
            </w: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”：“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>
            <w:pPr>
              <w:tabs>
                <w:tab w:val="left" w:pos="2467"/>
              </w:tabs>
              <w:ind w:leftChars="500"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staff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white"/>
                <w:lang w:val="en-US" w:eastAsia="zh-CN"/>
              </w:rPr>
              <w:t>Name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</w:p>
          <w:p>
            <w:pPr>
              <w:tabs>
                <w:tab w:val="left" w:pos="2467"/>
              </w:tabs>
              <w:ind w:leftChars="500" w:firstLine="42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Consolas" w:hAnsi="Consolas" w:eastAsia="Consolas"/>
                <w:color w:val="0000C0"/>
                <w:sz w:val="22"/>
                <w:highlight w:val="white"/>
              </w:rPr>
              <w:t>photo</w:t>
            </w: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”：E:/photo</w:t>
            </w:r>
          </w:p>
          <w:p>
            <w:pPr>
              <w:tabs>
                <w:tab w:val="left" w:pos="2467"/>
              </w:tabs>
              <w:ind w:firstLine="1470" w:firstLineChars="700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2467"/>
              </w:tabs>
              <w:rPr>
                <w:rFonts w:hint="default"/>
                <w:lang w:val="en-US" w:eastAsia="zh-CN"/>
              </w:rPr>
            </w:pPr>
          </w:p>
          <w:p>
            <w:pPr>
              <w:tabs>
                <w:tab w:val="left" w:pos="2467"/>
              </w:tabs>
              <w:rPr>
                <w:rFonts w:hint="eastAsia" w:eastAsiaTheme="minorEastAsia"/>
                <w:lang w:eastAsia="zh-CN"/>
              </w:rPr>
            </w:pPr>
          </w:p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  <w:r>
              <w:t xml:space="preserve">        }</w:t>
            </w:r>
          </w:p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2467"/>
              </w:tabs>
            </w:pP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</w:t>
            </w:r>
          </w:p>
          <w:p>
            <w:pPr>
              <w:tabs>
                <w:tab w:val="left" w:pos="2467"/>
              </w:tabs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2467"/>
              </w:tabs>
            </w:pPr>
            <w:r>
              <w:t xml:space="preserve">    ]</w:t>
            </w:r>
          </w:p>
          <w:p>
            <w:pPr>
              <w:tabs>
                <w:tab w:val="left" w:pos="2467"/>
              </w:tabs>
            </w:pPr>
            <w:r>
              <w:t>}</w:t>
            </w:r>
          </w:p>
          <w:p>
            <w:pPr>
              <w:tabs>
                <w:tab w:val="left" w:pos="2467"/>
              </w:tabs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BC"/>
    <w:rsid w:val="00006A20"/>
    <w:rsid w:val="00007758"/>
    <w:rsid w:val="000169B3"/>
    <w:rsid w:val="00021078"/>
    <w:rsid w:val="000300BC"/>
    <w:rsid w:val="00031BD6"/>
    <w:rsid w:val="000550EE"/>
    <w:rsid w:val="00061301"/>
    <w:rsid w:val="00061777"/>
    <w:rsid w:val="00065253"/>
    <w:rsid w:val="0007373E"/>
    <w:rsid w:val="0007565D"/>
    <w:rsid w:val="00095D6E"/>
    <w:rsid w:val="000B1257"/>
    <w:rsid w:val="000B193E"/>
    <w:rsid w:val="000B4667"/>
    <w:rsid w:val="000B6E4C"/>
    <w:rsid w:val="000C27F1"/>
    <w:rsid w:val="000C300A"/>
    <w:rsid w:val="000C5ED3"/>
    <w:rsid w:val="0011196F"/>
    <w:rsid w:val="001127E8"/>
    <w:rsid w:val="001227E8"/>
    <w:rsid w:val="001300A8"/>
    <w:rsid w:val="001336D5"/>
    <w:rsid w:val="00135121"/>
    <w:rsid w:val="00142753"/>
    <w:rsid w:val="001857E6"/>
    <w:rsid w:val="00186D46"/>
    <w:rsid w:val="001A228F"/>
    <w:rsid w:val="001D671C"/>
    <w:rsid w:val="001D7D95"/>
    <w:rsid w:val="001E24F9"/>
    <w:rsid w:val="002111E0"/>
    <w:rsid w:val="00234039"/>
    <w:rsid w:val="00234BC7"/>
    <w:rsid w:val="002370CE"/>
    <w:rsid w:val="0026031D"/>
    <w:rsid w:val="00262A11"/>
    <w:rsid w:val="0028460C"/>
    <w:rsid w:val="002A4F57"/>
    <w:rsid w:val="002D0C09"/>
    <w:rsid w:val="002D0FDB"/>
    <w:rsid w:val="00311699"/>
    <w:rsid w:val="00327F39"/>
    <w:rsid w:val="00345FA1"/>
    <w:rsid w:val="003464CE"/>
    <w:rsid w:val="00354EC6"/>
    <w:rsid w:val="00361B0E"/>
    <w:rsid w:val="0036749B"/>
    <w:rsid w:val="00372DE9"/>
    <w:rsid w:val="00376DA2"/>
    <w:rsid w:val="00380104"/>
    <w:rsid w:val="00381297"/>
    <w:rsid w:val="0039420E"/>
    <w:rsid w:val="003E0AC7"/>
    <w:rsid w:val="003F729D"/>
    <w:rsid w:val="003F7C65"/>
    <w:rsid w:val="00405995"/>
    <w:rsid w:val="0041359E"/>
    <w:rsid w:val="00415A0A"/>
    <w:rsid w:val="004326BD"/>
    <w:rsid w:val="00433708"/>
    <w:rsid w:val="0043713F"/>
    <w:rsid w:val="00446345"/>
    <w:rsid w:val="00450257"/>
    <w:rsid w:val="00462392"/>
    <w:rsid w:val="00474389"/>
    <w:rsid w:val="00477FC3"/>
    <w:rsid w:val="0048573E"/>
    <w:rsid w:val="00495287"/>
    <w:rsid w:val="004A353E"/>
    <w:rsid w:val="004B29AB"/>
    <w:rsid w:val="004C3E50"/>
    <w:rsid w:val="004D14DA"/>
    <w:rsid w:val="004D1992"/>
    <w:rsid w:val="00523496"/>
    <w:rsid w:val="005312F0"/>
    <w:rsid w:val="00544D6F"/>
    <w:rsid w:val="00546258"/>
    <w:rsid w:val="00547277"/>
    <w:rsid w:val="00563BFC"/>
    <w:rsid w:val="00564B5B"/>
    <w:rsid w:val="00566AB5"/>
    <w:rsid w:val="00597164"/>
    <w:rsid w:val="005A084E"/>
    <w:rsid w:val="005A2646"/>
    <w:rsid w:val="005E4407"/>
    <w:rsid w:val="005F7401"/>
    <w:rsid w:val="00604E00"/>
    <w:rsid w:val="00605F09"/>
    <w:rsid w:val="00616C4D"/>
    <w:rsid w:val="0063548F"/>
    <w:rsid w:val="006441E5"/>
    <w:rsid w:val="00645EC9"/>
    <w:rsid w:val="006A416F"/>
    <w:rsid w:val="006A5D48"/>
    <w:rsid w:val="006B7770"/>
    <w:rsid w:val="006C2637"/>
    <w:rsid w:val="006C3D55"/>
    <w:rsid w:val="006C5B9E"/>
    <w:rsid w:val="006C694E"/>
    <w:rsid w:val="006D1ADC"/>
    <w:rsid w:val="006D4A9D"/>
    <w:rsid w:val="006D5CE8"/>
    <w:rsid w:val="006E22B2"/>
    <w:rsid w:val="006E266E"/>
    <w:rsid w:val="006F1D17"/>
    <w:rsid w:val="006F7AD7"/>
    <w:rsid w:val="00700B19"/>
    <w:rsid w:val="00710678"/>
    <w:rsid w:val="0071224B"/>
    <w:rsid w:val="00714715"/>
    <w:rsid w:val="00714BA7"/>
    <w:rsid w:val="00726200"/>
    <w:rsid w:val="00726EE3"/>
    <w:rsid w:val="007435BB"/>
    <w:rsid w:val="007441FA"/>
    <w:rsid w:val="007443E6"/>
    <w:rsid w:val="00752641"/>
    <w:rsid w:val="007560F5"/>
    <w:rsid w:val="00757725"/>
    <w:rsid w:val="0076098E"/>
    <w:rsid w:val="0076557C"/>
    <w:rsid w:val="00767F58"/>
    <w:rsid w:val="0077446D"/>
    <w:rsid w:val="0078296F"/>
    <w:rsid w:val="0078495C"/>
    <w:rsid w:val="00792B3D"/>
    <w:rsid w:val="007A5308"/>
    <w:rsid w:val="007A5A62"/>
    <w:rsid w:val="007B507D"/>
    <w:rsid w:val="007D0B09"/>
    <w:rsid w:val="007D2CC9"/>
    <w:rsid w:val="00801DC0"/>
    <w:rsid w:val="008051BB"/>
    <w:rsid w:val="0081408B"/>
    <w:rsid w:val="00841054"/>
    <w:rsid w:val="00847D8C"/>
    <w:rsid w:val="00861E72"/>
    <w:rsid w:val="00874B89"/>
    <w:rsid w:val="0088649D"/>
    <w:rsid w:val="00895222"/>
    <w:rsid w:val="008A4E46"/>
    <w:rsid w:val="008A56B0"/>
    <w:rsid w:val="008C2358"/>
    <w:rsid w:val="008D070B"/>
    <w:rsid w:val="008E1D39"/>
    <w:rsid w:val="008F1CFB"/>
    <w:rsid w:val="008F2DFE"/>
    <w:rsid w:val="0090452B"/>
    <w:rsid w:val="009052A6"/>
    <w:rsid w:val="00931EDC"/>
    <w:rsid w:val="00933413"/>
    <w:rsid w:val="00937941"/>
    <w:rsid w:val="00941FFD"/>
    <w:rsid w:val="009438F2"/>
    <w:rsid w:val="00945307"/>
    <w:rsid w:val="00955BB3"/>
    <w:rsid w:val="009603EF"/>
    <w:rsid w:val="00972FE9"/>
    <w:rsid w:val="00985019"/>
    <w:rsid w:val="009A3D48"/>
    <w:rsid w:val="009B27E7"/>
    <w:rsid w:val="009C5580"/>
    <w:rsid w:val="009C5D14"/>
    <w:rsid w:val="00A00FFD"/>
    <w:rsid w:val="00A15C47"/>
    <w:rsid w:val="00A22AE7"/>
    <w:rsid w:val="00A258DA"/>
    <w:rsid w:val="00A329F2"/>
    <w:rsid w:val="00A33670"/>
    <w:rsid w:val="00A46D65"/>
    <w:rsid w:val="00A952A9"/>
    <w:rsid w:val="00AA1B4D"/>
    <w:rsid w:val="00AA6847"/>
    <w:rsid w:val="00AB62BA"/>
    <w:rsid w:val="00AE1322"/>
    <w:rsid w:val="00AE1FE2"/>
    <w:rsid w:val="00AE2681"/>
    <w:rsid w:val="00B10242"/>
    <w:rsid w:val="00B12251"/>
    <w:rsid w:val="00B1255B"/>
    <w:rsid w:val="00B41185"/>
    <w:rsid w:val="00B55252"/>
    <w:rsid w:val="00B75746"/>
    <w:rsid w:val="00B81AF4"/>
    <w:rsid w:val="00B92620"/>
    <w:rsid w:val="00BC1B66"/>
    <w:rsid w:val="00BC77C3"/>
    <w:rsid w:val="00BF6A75"/>
    <w:rsid w:val="00C05DD4"/>
    <w:rsid w:val="00C11624"/>
    <w:rsid w:val="00C202C7"/>
    <w:rsid w:val="00C20CBE"/>
    <w:rsid w:val="00C33892"/>
    <w:rsid w:val="00C438D4"/>
    <w:rsid w:val="00C44C96"/>
    <w:rsid w:val="00C47EC3"/>
    <w:rsid w:val="00C65EFB"/>
    <w:rsid w:val="00C70685"/>
    <w:rsid w:val="00C9272E"/>
    <w:rsid w:val="00CB0CBC"/>
    <w:rsid w:val="00CB7E72"/>
    <w:rsid w:val="00CC2028"/>
    <w:rsid w:val="00CD1ABB"/>
    <w:rsid w:val="00CE0E63"/>
    <w:rsid w:val="00CE7980"/>
    <w:rsid w:val="00D05874"/>
    <w:rsid w:val="00D209B5"/>
    <w:rsid w:val="00D26D83"/>
    <w:rsid w:val="00D401B9"/>
    <w:rsid w:val="00D41F9C"/>
    <w:rsid w:val="00D44B2B"/>
    <w:rsid w:val="00D454D1"/>
    <w:rsid w:val="00D573E1"/>
    <w:rsid w:val="00D6710F"/>
    <w:rsid w:val="00D9602F"/>
    <w:rsid w:val="00DA0FF3"/>
    <w:rsid w:val="00DA2989"/>
    <w:rsid w:val="00DA57E0"/>
    <w:rsid w:val="00DB43E5"/>
    <w:rsid w:val="00DC0ECA"/>
    <w:rsid w:val="00DC29EA"/>
    <w:rsid w:val="00DC485F"/>
    <w:rsid w:val="00DD329A"/>
    <w:rsid w:val="00DF12EC"/>
    <w:rsid w:val="00E02BEF"/>
    <w:rsid w:val="00E11CA3"/>
    <w:rsid w:val="00E167DB"/>
    <w:rsid w:val="00E1731A"/>
    <w:rsid w:val="00E178F0"/>
    <w:rsid w:val="00E32198"/>
    <w:rsid w:val="00E34025"/>
    <w:rsid w:val="00E437FA"/>
    <w:rsid w:val="00E45ACA"/>
    <w:rsid w:val="00E55992"/>
    <w:rsid w:val="00E616E7"/>
    <w:rsid w:val="00E76D70"/>
    <w:rsid w:val="00EA4076"/>
    <w:rsid w:val="00EA62E7"/>
    <w:rsid w:val="00EE5D3F"/>
    <w:rsid w:val="00EF2BF8"/>
    <w:rsid w:val="00EF4075"/>
    <w:rsid w:val="00F147CB"/>
    <w:rsid w:val="00F237C2"/>
    <w:rsid w:val="00F30B40"/>
    <w:rsid w:val="00F37329"/>
    <w:rsid w:val="00F43874"/>
    <w:rsid w:val="00F6348E"/>
    <w:rsid w:val="00FD2104"/>
    <w:rsid w:val="00FD2F02"/>
    <w:rsid w:val="00FD4852"/>
    <w:rsid w:val="00FE512B"/>
    <w:rsid w:val="00FF1536"/>
    <w:rsid w:val="00FF6803"/>
    <w:rsid w:val="04B54734"/>
    <w:rsid w:val="04BE3D76"/>
    <w:rsid w:val="06200B22"/>
    <w:rsid w:val="0828075E"/>
    <w:rsid w:val="091B2AE7"/>
    <w:rsid w:val="0ADA1789"/>
    <w:rsid w:val="0D471456"/>
    <w:rsid w:val="119E4613"/>
    <w:rsid w:val="147C2446"/>
    <w:rsid w:val="14D82D58"/>
    <w:rsid w:val="161F4AE1"/>
    <w:rsid w:val="1F057428"/>
    <w:rsid w:val="1FFA7238"/>
    <w:rsid w:val="205B5E76"/>
    <w:rsid w:val="206E2F24"/>
    <w:rsid w:val="20914623"/>
    <w:rsid w:val="22E722CA"/>
    <w:rsid w:val="23A54505"/>
    <w:rsid w:val="25364D78"/>
    <w:rsid w:val="259A7B92"/>
    <w:rsid w:val="2708736F"/>
    <w:rsid w:val="292B264D"/>
    <w:rsid w:val="29E46410"/>
    <w:rsid w:val="33FC2F9C"/>
    <w:rsid w:val="356B2534"/>
    <w:rsid w:val="385C5C91"/>
    <w:rsid w:val="3BCD4983"/>
    <w:rsid w:val="3C985608"/>
    <w:rsid w:val="42962250"/>
    <w:rsid w:val="44763C43"/>
    <w:rsid w:val="45AB3B2B"/>
    <w:rsid w:val="47F87EA3"/>
    <w:rsid w:val="48116C7A"/>
    <w:rsid w:val="48C53E23"/>
    <w:rsid w:val="49B8662A"/>
    <w:rsid w:val="508E6B09"/>
    <w:rsid w:val="51DA0212"/>
    <w:rsid w:val="52440950"/>
    <w:rsid w:val="52503CBB"/>
    <w:rsid w:val="52D00E64"/>
    <w:rsid w:val="537B2488"/>
    <w:rsid w:val="541965A7"/>
    <w:rsid w:val="5F190A8D"/>
    <w:rsid w:val="5F4B173E"/>
    <w:rsid w:val="61A9789C"/>
    <w:rsid w:val="627A7CCD"/>
    <w:rsid w:val="62853676"/>
    <w:rsid w:val="68EF572A"/>
    <w:rsid w:val="69196CFC"/>
    <w:rsid w:val="6AE632C2"/>
    <w:rsid w:val="6F62124B"/>
    <w:rsid w:val="75566517"/>
    <w:rsid w:val="757C4F7A"/>
    <w:rsid w:val="77D76EA5"/>
    <w:rsid w:val="7930477A"/>
    <w:rsid w:val="7A3E3866"/>
    <w:rsid w:val="7ABB43F5"/>
    <w:rsid w:val="7F4E7939"/>
    <w:rsid w:val="7F50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0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1">
    <w:name w:val="HTML 预设格式 字符"/>
    <w:basedOn w:val="11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F564E-05EA-4305-9AB4-ACFE0AB2B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354</Words>
  <Characters>7718</Characters>
  <Lines>64</Lines>
  <Paragraphs>18</Paragraphs>
  <ScaleCrop>false</ScaleCrop>
  <LinksUpToDate>false</LinksUpToDate>
  <CharactersWithSpaces>905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1:26:00Z</dcterms:created>
  <dc:creator>694090758@qq.com</dc:creator>
  <cp:lastModifiedBy>Demon</cp:lastModifiedBy>
  <dcterms:modified xsi:type="dcterms:W3CDTF">2018-04-26T01:51:47Z</dcterms:modified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